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336FECF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2F40" w:rsidRPr="00CB2F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ворізької центральної окружної прокуратури Дніпропетровської області 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  <w:bookmarkStart w:id="1" w:name="_GoBack"/>
            <w:bookmarkEnd w:id="1"/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CB2F40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CF0704D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4F110281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A99E21B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14CD6D6" w14:textId="5C841E71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2BDAC5AE" w14:textId="243B126B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31BD545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67E720" w14:textId="0DD1AD2F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21A88F9" w14:textId="619FB9C6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FED93F4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AFFFF4" w14:textId="1851D41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1FAF488" w14:textId="1B905A60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642C8D5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 Ан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465EA751" w14:textId="1B1F4FA0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2</w:t>
            </w:r>
          </w:p>
        </w:tc>
        <w:tc>
          <w:tcPr>
            <w:tcW w:w="1604" w:type="pct"/>
          </w:tcPr>
          <w:p w14:paraId="38459BE7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B3E621A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5CBB3A54" w14:textId="43464308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15B98C66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9865D99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4B136F" w14:textId="32C1B2AA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357CB7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BEFF5CE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54F0AE3" w14:textId="4FB5B5B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46199DA" w14:textId="093E66A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2A172281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38C5135" w14:textId="5493693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09142451" w14:textId="31F09E6D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638E961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589A8E1" w14:textId="405E0C20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2D2083ED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303F1F3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6A91AE2" w14:textId="7965FEA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794B35" w14:textId="39F47E4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4C940E5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4015B7D" w14:textId="47CB863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231FA6F3" w14:textId="70C93A4A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5E954A1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EDD703C" w14:textId="4360A4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30276CE3" w14:textId="6D924C5C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2F40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0884B2D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27C0491E" w14:textId="27B8CA9A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6C1CD42" w14:textId="774133D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2F40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B6E73EF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0B84BD2" w14:textId="77624D8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941898F" w14:textId="76FA977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145D6C5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ицьк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6B195E" w14:textId="3F4CEE0D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1</w:t>
            </w:r>
          </w:p>
        </w:tc>
        <w:tc>
          <w:tcPr>
            <w:tcW w:w="1604" w:type="pct"/>
          </w:tcPr>
          <w:p w14:paraId="4AB92701" w14:textId="75224502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2D900A2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2D0D6DFA" w14:textId="49FA0E7C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740DE1E" w14:textId="3EBE43C8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193616A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3481D7" w14:textId="4E0D05C9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1C6622DF" w14:textId="72CE1B72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4A3C789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ку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B56C2FB" w14:textId="7A2AB299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604" w:type="pct"/>
          </w:tcPr>
          <w:p w14:paraId="5A830135" w14:textId="069157DF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312A3FF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AD162B" w14:textId="0D2A56C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E385D3E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C4F4A9C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54C12BA7" w14:textId="78EE1F5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11B475EB" w14:textId="4E3BB91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235DA58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4D20699" w14:textId="47065E93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48540455" w14:textId="1987D07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A6709DD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F258A4D" w14:textId="3DF242A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7E377C5E" w14:textId="10E4BCF0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1F47CBB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6B61C6E8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E12A85C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1189C3B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C6F8757" w14:textId="482E574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DA7CE60" w14:textId="1570360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4D72273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9B5C5D7" w14:textId="3C515F9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D739096" w14:textId="52533EB2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F325153" w:rsidR="00CB2F40" w:rsidRPr="00CB2F40" w:rsidRDefault="00CB2F40" w:rsidP="00CB2F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5E6394" w14:textId="4866CE4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031EE3A2" w14:textId="2536163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2F40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B04F7E0" w:rsidR="00CB2F40" w:rsidRPr="00CB2F40" w:rsidRDefault="00CB2F40" w:rsidP="00CB2F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623B2" w14:textId="78A6240A" w:rsidR="00CB2F40" w:rsidRPr="00CB2F40" w:rsidRDefault="00CB2F40" w:rsidP="00CB2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5B04649D" w14:textId="6ABD3859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8C18168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336CE2D5" w14:textId="528E2A4D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346E5F5" w14:textId="15609C20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2F9BCAA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3E0A951" w14:textId="31C7A6C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6CCC7D63" w14:textId="12CF6201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35675D6" w:rsidR="00CB2F40" w:rsidRPr="00CB2F40" w:rsidRDefault="00CB2F40" w:rsidP="00CB2F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36F38682" w:rsidR="00CB2F40" w:rsidRPr="00CB2F40" w:rsidRDefault="00CB2F40" w:rsidP="00CB2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DB8C5D1" w14:textId="0103830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77BF50E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A6B8291" w14:textId="2974ED09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97CA502" w14:textId="1DD623C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05B628AC" w:rsidR="00CB2F40" w:rsidRPr="00CB2F40" w:rsidRDefault="00CB2F40" w:rsidP="00CB2F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EF9C406" w14:textId="3842FD0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5EE1E75B" w14:textId="7093BA82" w:rsidR="00CB2F40" w:rsidRPr="00CB2F40" w:rsidRDefault="00CB2F40" w:rsidP="00CB2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2F40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CF15492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AEC5C6D" w14:textId="5146683D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78A27572" w14:textId="5289DF0F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519C81A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572A7A2" w14:textId="191E3C0E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A95D9DB" w14:textId="5E9918F1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70B6DF46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4F2D1F0" w14:textId="32A08308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26CE930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2CF9476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212828" w14:textId="007F4272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40E66F6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D24BF25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E80FB5" w14:textId="75C5BCF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0AF804D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DEF42DC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7913013D" w14:textId="1EE4BC2E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692388DA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813E469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9DC7BA" w14:textId="3E2E76B9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F04151F" w14:textId="325EAD11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64B2126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6BC22DA" w14:textId="2B436FFE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A91F0DE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52C3E29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C9C8E11" w14:textId="1D599166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D031771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02BBC1E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78DC7801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1BEB3D6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3CF4A58A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107F7D9F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5B98146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602F21D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8450B4F" w14:textId="3A0F0299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BCFA2CC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CE38D08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03F41FA3" w14:textId="70A669DC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76E61BE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B3803CD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5DCE97B" w14:textId="6EF6921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6F5DA31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44F1BD4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75315E5" w14:textId="69EB529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97BD432" w14:textId="05F8058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10EEC9F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3F367E" w14:textId="74986F11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B1A4528" w14:textId="16F8654F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5705AE2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37FF724" w14:textId="625B5A4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F38DDE5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5A34F40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64B408D" w14:textId="452434F3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FF8288E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9101AEF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E95EA5C" w14:textId="19E5EF56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84CA8B5" w14:textId="5523A74C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7185080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02BE25F" w14:textId="6AD5103F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E982DBB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ADD2140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6504C01" w14:textId="6051382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51807E61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6E39725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B9DEC4B" w14:textId="042A26A9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47EBC76" w14:textId="53D5DF7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81CB6CC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609D97A9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201A9AB4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8D00949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281636" w14:textId="0000F5AA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3FE903E9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FDD1A74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87D8BF4" w14:textId="204CA79D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36EE9C8" w14:textId="4EEA64F8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8703572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33BF342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CB37B80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940788F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CDF8FA4" w14:textId="495DEF39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7796334F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3AF3F6A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7899F11" w14:textId="652099F3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75A83620" w14:textId="1130534A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EAF969F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613251BD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B5C5905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276A2CA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978128" w14:textId="7C500522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642C09D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4E1DCD1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CAE1BCF" w14:textId="07E11452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E6DAD4A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0D551D3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72B0E2C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0582CF34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6F9691B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E5A42CD" w14:textId="2941DEE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7C1B0E1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F109F80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CB8A806" w14:textId="1BC3E711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312D090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5842A6D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E385D9" w14:textId="7A5C7AB9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692990B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8DD1753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5C85E825" w14:textId="64D4986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827C5B6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AE78BAC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D4300C5" w14:textId="2FE620AC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E81742A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2A80427F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25F13D1" w14:textId="1583DE1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4880D5F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EEB53DE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03BEA26" w14:textId="24FD6B1A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5927332" w14:textId="761150BD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456EA00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88CE4A7" w14:textId="755BEEB8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02CAE23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2E1F82F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11FB2048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3B6524F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A1231A3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57071EFE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5F025F4B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473CDBE0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E9E6B6A" w14:textId="04CC05E8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6E8B889D" w14:textId="1153643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6A82401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52A171E" w14:textId="1B79F64F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AC5CC2B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30EAF42A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05FF594C" w14:textId="40A5C35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30115A7A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2433FB7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924B2F1" w14:textId="58F00CEC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FF1C25C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0C2C917B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F7A77B3" w14:textId="24D5C3B3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084ECD6C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7C15D5B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3F00F3AF" w14:textId="10272FCC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291638E" w14:textId="473847B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14BB36B8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F466840" w14:textId="6D2EDD46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B1A63B8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39EBBB9E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DDA467A" w14:textId="23897989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9CE7902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C084E24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F748A26" w14:textId="15AA9EF6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4E4C4DF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4DA0FBCA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6C841CB" w14:textId="33E8459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B90E7C2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0C32140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E7715C" w14:textId="08DF7B3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0F4BE33" w14:textId="0086438D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2F40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39DA1A8A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10BF53C" w14:textId="7F390150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2CBCB00" w14:textId="48F455E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2F40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6090FBF3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470A39E" w14:textId="351E827A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041A703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E805D0E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0E65D1D" w14:textId="4D7EE10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08EDA7B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78B24E8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A61D516" w14:textId="50139293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363870F4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19EAF762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0646DD8" w14:textId="6621263E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7D6E384" w14:textId="20C508D8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2F40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41F104A9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8F867DD" w14:textId="564C981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CB54168" w14:textId="53739C3F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B2F40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53DFA53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89187C7" w14:textId="05B9090A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2129DBC" w14:textId="269C71AB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CB2F40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AC166F7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78D4D5D" w14:textId="4897F443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2DDDE32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088282B6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BE70AFC" w14:textId="11DD47D4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99D3A98" w14:textId="4DC0BCA1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044F5B2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BE00BE9" w14:textId="2092946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D359DA4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32539B5E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235D5B7B" w14:textId="4C7C3339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F8B5340" w14:textId="53C5F5E3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2F40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6C76D9AF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B3DB910" w14:textId="2689EEB6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9F17E8B" w14:textId="1497716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2F40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10E5E8CA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2FF246A" w14:textId="5F205098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124BAD7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75C0AE6F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84C374" w14:textId="7BF0C2A5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04B3140" w14:textId="77777777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F40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5E682A8D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CF5ABB1" w14:textId="5D3551BE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7C871A8" w14:textId="618DBCCA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2F40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CB2F40" w:rsidRPr="00E635E9" w:rsidRDefault="00CB2F40" w:rsidP="00CB2F4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15907843" w:rsidR="00CB2F40" w:rsidRPr="00CB2F40" w:rsidRDefault="00CB2F40" w:rsidP="00CB2F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39428AB" w14:textId="626264E0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5E90E2C" w14:textId="73C4CA9A" w:rsidR="00CB2F40" w:rsidRPr="00CB2F40" w:rsidRDefault="00CB2F40" w:rsidP="00CB2F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CB2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B2F40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52FC-2182-4B04-AA39-B8790652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8:00:00Z</cp:lastPrinted>
  <dcterms:created xsi:type="dcterms:W3CDTF">2026-04-02T08:00:00Z</dcterms:created>
  <dcterms:modified xsi:type="dcterms:W3CDTF">2026-04-02T08:00:00Z</dcterms:modified>
</cp:coreProperties>
</file>